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645"/>
        <w:gridCol w:w="2445"/>
        <w:gridCol w:w="2492"/>
        <w:gridCol w:w="2383"/>
        <w:gridCol w:w="2437"/>
        <w:gridCol w:w="2043"/>
        <w:gridCol w:w="2080"/>
      </w:tblGrid>
      <w:tr w:rsidR="008261BE" w14:paraId="5CEA80D3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EA80CE" w14:textId="77777777" w:rsidR="008261BE" w:rsidRDefault="00437396">
            <w:bookmarkStart w:id="0" w:name="_top"/>
            <w:bookmarkEnd w:id="0"/>
            <w:r>
              <w:rPr>
                <w:rFonts w:eastAsia="Calibri" w:cs="Calibri"/>
                <w:b/>
              </w:rPr>
              <w:t>Obszar z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CF" w14:textId="77777777" w:rsidR="008261BE" w:rsidRDefault="0043739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7" w:hanging="317"/>
            </w:pPr>
            <w:r>
              <w:rPr>
                <w:rFonts w:eastAsia="Calibri" w:cs="Calibri"/>
                <w:b/>
              </w:rPr>
              <w:t>Fizyczny obszar rozwoju dzieck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0" w14:textId="77777777" w:rsidR="008261BE" w:rsidRDefault="0043739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Emocjonalny obszar rozwoju dziecka</w:t>
            </w:r>
          </w:p>
          <w:p w14:paraId="5CEA80D1" w14:textId="77777777" w:rsidR="008261BE" w:rsidRDefault="0043739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318" w:hanging="284"/>
            </w:pPr>
            <w:r>
              <w:rPr>
                <w:rFonts w:eastAsia="Calibri" w:cs="Calibri"/>
                <w:b/>
              </w:rPr>
              <w:t>Społeczny obszar rozwoju dziecka</w:t>
            </w:r>
          </w:p>
        </w:tc>
        <w:tc>
          <w:tcPr>
            <w:tcW w:w="8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2" w14:textId="77777777" w:rsidR="008261BE" w:rsidRDefault="0043739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719" w:hanging="283"/>
            </w:pPr>
            <w:r>
              <w:rPr>
                <w:rFonts w:eastAsia="Calibri" w:cs="Calibri"/>
                <w:b/>
              </w:rPr>
              <w:t>Poznawczy obszar rozwoju dziecka</w:t>
            </w:r>
          </w:p>
        </w:tc>
      </w:tr>
      <w:tr w:rsidR="008261BE" w14:paraId="5CEA80DB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EA80D4" w14:textId="77777777" w:rsidR="008261BE" w:rsidRDefault="00437396">
            <w:r>
              <w:rPr>
                <w:rFonts w:eastAsia="Calibri" w:cs="Calibri"/>
                <w:b/>
              </w:rPr>
              <w:t>Aktywności dzie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5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>Aktywność fizyczna, samodzielność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6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 xml:space="preserve">Aktywność </w:t>
            </w:r>
            <w:r>
              <w:rPr>
                <w:rFonts w:eastAsia="Calibri" w:cs="Calibri"/>
                <w:b/>
              </w:rPr>
              <w:t>społeczno-emocjonaln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7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>Aktywność językowa, przygotowanie do nauki czytania i pis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8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>Aktywność matematyczno-przyrodnicz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9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>Aktywność muzyczno-ruchow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A80DA" w14:textId="77777777" w:rsidR="008261BE" w:rsidRDefault="00437396">
            <w:pPr>
              <w:jc w:val="center"/>
            </w:pPr>
            <w:r>
              <w:rPr>
                <w:rFonts w:eastAsia="Calibri" w:cs="Calibri"/>
                <w:b/>
              </w:rPr>
              <w:t>Aktywność plastyczno-techniczna</w:t>
            </w:r>
          </w:p>
        </w:tc>
      </w:tr>
      <w:tr w:rsidR="008261BE" w14:paraId="5CEA80E7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EA80DC" w14:textId="77777777" w:rsidR="008261BE" w:rsidRDefault="00437396">
            <w:r>
              <w:rPr>
                <w:rFonts w:eastAsia="Calibri" w:cs="Calibri"/>
                <w:b/>
              </w:rPr>
              <w:t>Kompetencje kluczow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DD" w14:textId="77777777" w:rsidR="008261BE" w:rsidRDefault="0043739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CEA80DE" w14:textId="77777777" w:rsidR="008261BE" w:rsidRDefault="008261B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DF" w14:textId="77777777" w:rsidR="008261BE" w:rsidRDefault="00437396">
            <w:pPr>
              <w:widowControl w:val="0"/>
              <w:numPr>
                <w:ilvl w:val="0"/>
                <w:numId w:val="2"/>
              </w:numPr>
              <w:spacing w:after="0"/>
              <w:ind w:left="318" w:hanging="284"/>
              <w:contextualSpacing/>
            </w:pPr>
            <w:r>
              <w:rPr>
                <w:rFonts w:eastAsia="Calibri" w:cs="Calibri"/>
              </w:rPr>
              <w:t>Kompetencje osobiste, społeczne i w zakresie umiejętności uczenia się</w:t>
            </w:r>
          </w:p>
          <w:p w14:paraId="5CEA80E0" w14:textId="77777777" w:rsidR="008261BE" w:rsidRDefault="0043739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obywatelski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E1" w14:textId="77777777" w:rsidR="008261BE" w:rsidRDefault="00437396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rozumienia i tworzenia inform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E2" w14:textId="77777777" w:rsidR="008261BE" w:rsidRDefault="0043739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 xml:space="preserve">Kompetencje matematyczne oraz kompetencje w zakresie nauk przyrodniczych, </w:t>
            </w:r>
            <w:r>
              <w:rPr>
                <w:rFonts w:eastAsia="Calibri" w:cs="Calibri"/>
              </w:rPr>
              <w:t>technologii i inżynierii</w:t>
            </w:r>
          </w:p>
          <w:p w14:paraId="5CEA80E3" w14:textId="77777777" w:rsidR="008261BE" w:rsidRDefault="0043739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8" w:hanging="284"/>
            </w:pPr>
            <w:r>
              <w:rPr>
                <w:rFonts w:eastAsia="Calibri" w:cs="Calibri"/>
              </w:rPr>
              <w:t>Kompetencje w zakresie przedsiębiorczośc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E4" w14:textId="77777777" w:rsidR="008261BE" w:rsidRDefault="0043739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317" w:hanging="283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EA80E5" w14:textId="77777777" w:rsidR="008261BE" w:rsidRDefault="0043739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w zakresie świadomości i ekspresji kulturalnej</w:t>
            </w:r>
          </w:p>
          <w:p w14:paraId="5CEA80E6" w14:textId="77777777" w:rsidR="008261BE" w:rsidRDefault="00437396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ind w:left="176" w:hanging="176"/>
            </w:pPr>
            <w:r>
              <w:rPr>
                <w:rFonts w:eastAsia="Calibri" w:cs="Calibri"/>
              </w:rPr>
              <w:t>Kompetencje cyfrowe</w:t>
            </w:r>
          </w:p>
        </w:tc>
      </w:tr>
      <w:tr w:rsidR="008261BE" w14:paraId="5CEA80E9" w14:textId="77777777">
        <w:trPr>
          <w:trHeight w:val="259"/>
        </w:trPr>
        <w:tc>
          <w:tcPr>
            <w:tcW w:w="155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EA80E8" w14:textId="77777777" w:rsidR="008261BE" w:rsidRDefault="00437396">
            <w:pPr>
              <w:pStyle w:val="Akapitzlist"/>
              <w:spacing w:after="0"/>
              <w:ind w:left="176"/>
              <w:jc w:val="center"/>
            </w:pPr>
            <w:r>
              <w:rPr>
                <w:rFonts w:eastAsia="Calibri" w:cs="Calibri"/>
                <w:b/>
              </w:rPr>
              <w:t xml:space="preserve">TYDZIEŃ XL. </w:t>
            </w:r>
            <w:r>
              <w:rPr>
                <w:rFonts w:cs="Calibri"/>
                <w:b/>
              </w:rPr>
              <w:t>Bezpieczne wakacje</w:t>
            </w:r>
          </w:p>
        </w:tc>
      </w:tr>
      <w:tr w:rsidR="008261BE" w14:paraId="5CEA8100" w14:textId="77777777">
        <w:trPr>
          <w:trHeight w:val="310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0EA" w14:textId="77777777" w:rsidR="008261BE" w:rsidRDefault="00437396"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Dobre rady na </w:t>
            </w:r>
            <w:r>
              <w:rPr>
                <w:b/>
              </w:rPr>
              <w:t>wakacj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0EB" w14:textId="77777777" w:rsidR="008261BE" w:rsidRDefault="00437396">
            <w:r>
              <w:rPr>
                <w:rFonts w:eastAsia="Calibri" w:cs="Calibri"/>
                <w:color w:val="000000"/>
              </w:rPr>
              <w:t>Zabawy dowolne w kącikach tematycznych.</w:t>
            </w:r>
          </w:p>
          <w:p w14:paraId="5CEA80EC" w14:textId="77777777" w:rsidR="008261BE" w:rsidRDefault="00437396">
            <w:r>
              <w:rPr>
                <w:rFonts w:eastAsia="Calibri" w:cs="Calibri"/>
              </w:rPr>
              <w:t>Zestaw ćwiczeń porannych nr 40.</w:t>
            </w:r>
          </w:p>
          <w:p w14:paraId="5CEA80ED" w14:textId="77777777" w:rsidR="008261BE" w:rsidRDefault="00437396">
            <w:r>
              <w:rPr>
                <w:rFonts w:eastAsia="Calibri" w:cs="Calibri"/>
              </w:rPr>
              <w:t xml:space="preserve">Kształtowanie codziennych nawyków higienicznych po zabawie i przed </w:t>
            </w:r>
            <w:r>
              <w:rPr>
                <w:rFonts w:eastAsia="Calibri" w:cs="Calibri"/>
              </w:rPr>
              <w:lastRenderedPageBreak/>
              <w:t>posiłkiem.</w:t>
            </w:r>
          </w:p>
          <w:p w14:paraId="5CEA80EE" w14:textId="77777777" w:rsidR="008261BE" w:rsidRDefault="00437396">
            <w:r>
              <w:rPr>
                <w:rFonts w:eastAsia="Calibri" w:cs="Calibri"/>
              </w:rPr>
              <w:t>„Puszczamy latawce” – zabawa ruchowa.</w:t>
            </w:r>
          </w:p>
          <w:p w14:paraId="5CEA80EF" w14:textId="77777777" w:rsidR="008261BE" w:rsidRDefault="0043739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„Do lodziarni na…” – zabawa ruchowa.</w:t>
            </w:r>
          </w:p>
          <w:p w14:paraId="5CEA80F0" w14:textId="77777777" w:rsidR="008261BE" w:rsidRDefault="00437396">
            <w:r>
              <w:rPr>
                <w:rFonts w:eastAsia="Calibri" w:cs="Calibri"/>
              </w:rPr>
              <w:t xml:space="preserve">Zabawy ruchowe w </w:t>
            </w:r>
            <w:r>
              <w:rPr>
                <w:rFonts w:eastAsia="Calibri" w:cs="Calibri"/>
              </w:rPr>
              <w:t>ogrodzie przedszkolnym.</w:t>
            </w:r>
          </w:p>
          <w:p w14:paraId="5CEA80F1" w14:textId="77777777" w:rsidR="008261BE" w:rsidRDefault="00437396">
            <w:r>
              <w:rPr>
                <w:rFonts w:eastAsia="Calibri" w:cs="Calibri"/>
              </w:rPr>
              <w:t>Zestaw ćwiczeń gimnastycznych nr 20.</w:t>
            </w:r>
          </w:p>
          <w:p w14:paraId="5CEA80F2" w14:textId="77777777" w:rsidR="008261BE" w:rsidRDefault="00437396">
            <w:r>
              <w:rPr>
                <w:rFonts w:eastAsia="Calibri" w:cs="Calibri"/>
                <w:color w:val="000000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0F3" w14:textId="77777777" w:rsidR="008261BE" w:rsidRDefault="00437396">
            <w:r>
              <w:rPr>
                <w:rFonts w:eastAsia="Calibri" w:cs="Calibri"/>
                <w:color w:val="000000"/>
              </w:rPr>
              <w:lastRenderedPageBreak/>
              <w:t>„Bawmy się bezpiecznie” – powitanka.</w:t>
            </w:r>
          </w:p>
          <w:p w14:paraId="5CEA80F4" w14:textId="77777777" w:rsidR="008261BE" w:rsidRDefault="008261BE"/>
          <w:p w14:paraId="5CEA80F5" w14:textId="77777777" w:rsidR="008261BE" w:rsidRDefault="008261BE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0F6" w14:textId="77777777" w:rsidR="008261BE" w:rsidRDefault="00437396">
            <w:r>
              <w:rPr>
                <w:rFonts w:eastAsia="Calibri" w:cs="Calibri"/>
                <w:color w:val="000000"/>
              </w:rPr>
              <w:t>„Co kojarzy nam się z latem?” – zabawa tematyczna.</w:t>
            </w:r>
          </w:p>
          <w:p w14:paraId="5CEA80F7" w14:textId="77777777" w:rsidR="008261BE" w:rsidRDefault="004373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Bezpieczna podróż” – quiz.</w:t>
            </w:r>
          </w:p>
          <w:p w14:paraId="5CEA80F8" w14:textId="77777777" w:rsidR="008261BE" w:rsidRDefault="00437396">
            <w:r>
              <w:t xml:space="preserve">Zabawy przy stolikach: </w:t>
            </w:r>
            <w:r>
              <w:t xml:space="preserve">starsze przedszkolaki </w:t>
            </w:r>
            <w:r>
              <w:rPr>
                <w:b/>
                <w:bCs/>
              </w:rPr>
              <w:t xml:space="preserve"> </w:t>
            </w:r>
            <w:r>
              <w:t xml:space="preserve">– kolorowanie i odczytywanie napisu, </w:t>
            </w:r>
            <w:r>
              <w:lastRenderedPageBreak/>
              <w:t xml:space="preserve">podawanie nazw przedmiotów na obrazkach i dobrych rad, jakie są z nimi związane, otaczanie pętlami obrazków ilustrujących zasady, którymi warto kierować się podczas wakacji, uzasadnianie wyboru (praca z </w:t>
            </w:r>
            <w:r>
              <w:rPr>
                <w:b/>
                <w:bCs/>
              </w:rPr>
              <w:t>KA4.73</w:t>
            </w:r>
            <w:r>
              <w:t>).</w:t>
            </w:r>
          </w:p>
          <w:p w14:paraId="5CEA80F9" w14:textId="77777777" w:rsidR="008261BE" w:rsidRDefault="00437396">
            <w:r>
              <w:t>„Wakacyjny niezbędnik” – rozmowa kierowana.</w:t>
            </w:r>
          </w:p>
          <w:p w14:paraId="5CEA80FA" w14:textId="77777777" w:rsidR="008261BE" w:rsidRDefault="0043739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0FB" w14:textId="77777777" w:rsidR="008261BE" w:rsidRDefault="00437396">
            <w:r>
              <w:lastRenderedPageBreak/>
              <w:t>„Czym są lody?” – rozmowa kierowana.</w:t>
            </w:r>
          </w:p>
          <w:p w14:paraId="5CEA80FC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0FD" w14:textId="77777777" w:rsidR="008261BE" w:rsidRDefault="00437396">
            <w:r>
              <w:t xml:space="preserve">„Razem z latem” – piosenka. </w:t>
            </w:r>
          </w:p>
          <w:p w14:paraId="5CEA80FE" w14:textId="77777777" w:rsidR="008261BE" w:rsidRDefault="00437396">
            <w:r>
              <w:t>Praca indywidualna z wybranymi dziećmi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0FF" w14:textId="77777777" w:rsidR="008261BE" w:rsidRDefault="00437396">
            <w:r>
              <w:rPr>
                <w:rFonts w:eastAsia="Calibri" w:cs="Calibri"/>
                <w:color w:val="000000"/>
              </w:rPr>
              <w:t>Zabawy przy stolikach: młodsze przedszkolaki</w:t>
            </w:r>
            <w:r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–</w:t>
            </w:r>
            <w:r>
              <w:rPr>
                <w:rFonts w:eastAsia="Calibri" w:cs="Calibri"/>
                <w:color w:val="000000"/>
              </w:rPr>
              <w:t xml:space="preserve"> „Lody” – praca kreatywna.</w:t>
            </w:r>
          </w:p>
        </w:tc>
      </w:tr>
      <w:tr w:rsidR="008261BE" w14:paraId="5CEA8108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01" w14:textId="77777777" w:rsidR="008261BE" w:rsidRDefault="0043739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02" w14:textId="77777777" w:rsidR="008261BE" w:rsidRDefault="008261BE">
            <w:pPr>
              <w:rPr>
                <w:rFonts w:cstheme="minorHAnsi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3" w14:textId="77777777" w:rsidR="008261BE" w:rsidRDefault="00437396">
            <w:r>
              <w:t>Powitanki. CD2.39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4" w14:textId="77777777" w:rsidR="008261BE" w:rsidRDefault="0043739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4.7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5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6" w14:textId="77777777" w:rsidR="008261BE" w:rsidRDefault="008261BE">
            <w:pPr>
              <w:tabs>
                <w:tab w:val="left" w:pos="1170"/>
              </w:tabs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7" w14:textId="77777777" w:rsidR="008261BE" w:rsidRDefault="008261BE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261BE" w14:paraId="5CEA8110" w14:textId="77777777">
        <w:trPr>
          <w:trHeight w:val="104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09" w14:textId="77777777" w:rsidR="008261BE" w:rsidRDefault="0043739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0A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B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C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D" w14:textId="77777777" w:rsidR="008261BE" w:rsidRDefault="008261BE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E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0F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8</w:t>
              </w:r>
            </w:hyperlink>
          </w:p>
        </w:tc>
      </w:tr>
      <w:tr w:rsidR="008261BE" w14:paraId="5CEA8124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11" w14:textId="77777777" w:rsidR="008261BE" w:rsidRDefault="00437396">
            <w:r>
              <w:rPr>
                <w:rFonts w:eastAsia="Calibri" w:cs="Calibri"/>
                <w:b/>
              </w:rPr>
              <w:t xml:space="preserve">2. </w:t>
            </w:r>
            <w:r>
              <w:rPr>
                <w:rFonts w:cs="Calibri"/>
                <w:b/>
              </w:rPr>
              <w:t>Zgadnij, co t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12" w14:textId="77777777" w:rsidR="008261BE" w:rsidRDefault="00437396">
            <w:r>
              <w:rPr>
                <w:rFonts w:eastAsia="AgendaPl Regular" w:cs="Calibri"/>
              </w:rPr>
              <w:t>Zabawy dowolne w kącikach tematycznych.</w:t>
            </w:r>
          </w:p>
          <w:p w14:paraId="5CEA8113" w14:textId="77777777" w:rsidR="008261BE" w:rsidRDefault="00437396">
            <w:r>
              <w:rPr>
                <w:rFonts w:eastAsia="AgendaPl Regular" w:cs="Calibri"/>
              </w:rPr>
              <w:lastRenderedPageBreak/>
              <w:t>Zestaw ćwiczeń porannych nr 40.</w:t>
            </w:r>
          </w:p>
          <w:p w14:paraId="5CEA8114" w14:textId="77777777" w:rsidR="008261BE" w:rsidRDefault="0043739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CEA8115" w14:textId="77777777" w:rsidR="008261BE" w:rsidRDefault="00437396">
            <w:r>
              <w:rPr>
                <w:rFonts w:eastAsia="AgendaPl Regular" w:cs="Calibri"/>
              </w:rPr>
              <w:t>„Pszczółki” – zabawa bieżna.</w:t>
            </w:r>
          </w:p>
          <w:p w14:paraId="5CEA8116" w14:textId="77777777" w:rsidR="008261BE" w:rsidRDefault="00437396">
            <w:r>
              <w:rPr>
                <w:rFonts w:eastAsia="AgendaPl Regular" w:cs="Calibri"/>
              </w:rPr>
              <w:t xml:space="preserve">Zabawy ruchowe w ogrodzie przedszkolnym. </w:t>
            </w:r>
          </w:p>
          <w:p w14:paraId="5CEA8117" w14:textId="77777777" w:rsidR="008261BE" w:rsidRDefault="00437396">
            <w:r>
              <w:rPr>
                <w:rFonts w:eastAsia="AgendaPl Regular" w:cs="Calibri"/>
              </w:rPr>
              <w:t xml:space="preserve">„Sun, rain” – zabawa ruchowa z elementem języka angielskiego. </w:t>
            </w:r>
          </w:p>
          <w:p w14:paraId="5CEA8118" w14:textId="77777777" w:rsidR="008261BE" w:rsidRDefault="00437396">
            <w:r>
              <w:rPr>
                <w:rFonts w:eastAsia="AgendaPl Regular" w:cs="Calibri"/>
              </w:rP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19" w14:textId="77777777" w:rsidR="008261BE" w:rsidRDefault="0043739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awmy się bezpieczn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CEA811A" w14:textId="77777777" w:rsidR="008261BE" w:rsidRDefault="008261BE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1B" w14:textId="77777777" w:rsidR="008261BE" w:rsidRDefault="00437396">
            <w:r>
              <w:lastRenderedPageBreak/>
              <w:t xml:space="preserve">„Witamy się z...” – zabawa ortofoniczna. </w:t>
            </w:r>
          </w:p>
          <w:p w14:paraId="5CEA811C" w14:textId="77777777" w:rsidR="008261BE" w:rsidRDefault="00437396">
            <w:r>
              <w:lastRenderedPageBreak/>
              <w:t xml:space="preserve">„Wakacje” – wiersz D. Rączkowskiej. </w:t>
            </w:r>
          </w:p>
          <w:p w14:paraId="5CEA811D" w14:textId="77777777" w:rsidR="008261BE" w:rsidRDefault="00437396">
            <w:r>
              <w:t>„Wakacyjne zagadki” – zabawa tematyczna, rozwijanie mowy czynnej u dzieci.</w:t>
            </w:r>
          </w:p>
          <w:p w14:paraId="5CEA811E" w14:textId="7934D83E" w:rsidR="008261BE" w:rsidRDefault="00437396">
            <w:r>
              <w:t xml:space="preserve">Zabawy przy stolikach: </w:t>
            </w:r>
            <w:r>
              <w:t>młodsze przedszkolaki</w:t>
            </w:r>
            <w:r>
              <w:rPr>
                <w:b/>
                <w:bCs/>
              </w:rPr>
              <w:t xml:space="preserve"> </w:t>
            </w:r>
            <w:r>
              <w:t>–   opowiadanie, jakie przedmioty są ukryte w piasku, łączenie przedmiotów w piasku z odpowiednimi zdjęciami zabawek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23</w:t>
            </w:r>
            <w:r>
              <w:t>);</w:t>
            </w:r>
            <w:r>
              <w:br/>
              <w:t>starsze przedszkolaki –  podawanie nazw przedmiotów, nalepianie brakujących liter w odpowiednich polach krzyżówki, czytanie rozwiązania; kolorowanie pól zgodnie z kodem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>
              <w:t>).</w:t>
            </w:r>
          </w:p>
          <w:p w14:paraId="5CEA811F" w14:textId="77777777" w:rsidR="008261BE" w:rsidRDefault="00437396">
            <w:r>
              <w:t xml:space="preserve">„Zgadnij, co to?” – rozwiązywanie zagadek </w:t>
            </w:r>
            <w:r>
              <w:lastRenderedPageBreak/>
              <w:t xml:space="preserve">układanych przez dzieci. </w:t>
            </w:r>
          </w:p>
          <w:p w14:paraId="5CEA8120" w14:textId="77777777" w:rsidR="008261BE" w:rsidRDefault="00437396">
            <w:r>
              <w:rPr>
                <w:rFonts w:eastAsia="Calibri" w:cs="Calibri"/>
                <w:color w:val="000000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1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2" w14:textId="77777777" w:rsidR="008261BE" w:rsidRDefault="00437396">
            <w:r>
              <w:t xml:space="preserve">„Tańczymy z wiatrem” – zabawa </w:t>
            </w:r>
            <w:r>
              <w:lastRenderedPageBreak/>
              <w:t>ruchow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3" w14:textId="77777777" w:rsidR="008261BE" w:rsidRDefault="00437396">
            <w:r>
              <w:rPr>
                <w:rFonts w:eastAsia="Calibri" w:cs="Calibri"/>
                <w:color w:val="000000"/>
              </w:rPr>
              <w:lastRenderedPageBreak/>
              <w:t xml:space="preserve">Praca indywidualna z wybranymi </w:t>
            </w:r>
            <w:r>
              <w:rPr>
                <w:rFonts w:eastAsia="Calibri" w:cs="Calibri"/>
                <w:color w:val="000000"/>
              </w:rPr>
              <w:lastRenderedPageBreak/>
              <w:t>dziećmi.</w:t>
            </w:r>
          </w:p>
        </w:tc>
      </w:tr>
      <w:tr w:rsidR="008261BE" w14:paraId="5CEA812C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25" w14:textId="77777777" w:rsidR="008261BE" w:rsidRDefault="00437396">
            <w:r>
              <w:rPr>
                <w:rFonts w:eastAsia="Calibri" w:cs="Calibri"/>
                <w:b/>
              </w:rPr>
              <w:lastRenderedPageBreak/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26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7" w14:textId="77777777" w:rsidR="008261BE" w:rsidRDefault="00437396">
            <w:r>
              <w:t>Powitanki. CD2.39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8" w14:textId="0C054737" w:rsidR="008261BE" w:rsidRDefault="0043739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3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74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9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A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B" w14:textId="77777777" w:rsidR="008261BE" w:rsidRDefault="008261BE">
            <w:pPr>
              <w:rPr>
                <w:rFonts w:ascii="Calibri" w:eastAsia="AgendaPl Regular" w:hAnsi="Calibri" w:cs="Calibri"/>
                <w:b/>
                <w:lang w:val="en-US"/>
              </w:rPr>
            </w:pPr>
          </w:p>
        </w:tc>
      </w:tr>
      <w:tr w:rsidR="008261BE" w14:paraId="5CEA8134" w14:textId="77777777">
        <w:trPr>
          <w:trHeight w:val="61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2D" w14:textId="77777777" w:rsidR="008261BE" w:rsidRDefault="0043739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2E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2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3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="Calibri"/>
                </w:rPr>
                <w:t>I.4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2F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  <w:lang w:val="en-US"/>
                </w:rPr>
                <w:t>III.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30" w14:textId="77777777" w:rsidR="008261BE" w:rsidRDefault="00437396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="Calibri"/>
                </w:rPr>
                <w:t>III.8</w:t>
              </w:r>
            </w:hyperlink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9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="Calibri"/>
                  <w:u w:val="none"/>
                  <w:lang w:val="en-US"/>
                </w:rPr>
                <w:t>IV.16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31" w14:textId="77777777" w:rsidR="008261BE" w:rsidRDefault="008261BE">
            <w:pPr>
              <w:spacing w:after="0" w:line="240" w:lineRule="auto"/>
              <w:rPr>
                <w:rStyle w:val="Hipercze"/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32" w14:textId="77777777" w:rsidR="008261BE" w:rsidRDefault="00437396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33" w14:textId="77777777" w:rsidR="008261BE" w:rsidRDefault="00437396">
            <w:pPr>
              <w:spacing w:after="0" w:line="240" w:lineRule="auto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6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</w:p>
        </w:tc>
      </w:tr>
      <w:tr w:rsidR="008261BE" w14:paraId="5CEA814A" w14:textId="77777777">
        <w:trPr>
          <w:trHeight w:val="451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35" w14:textId="77777777" w:rsidR="008261BE" w:rsidRDefault="00437396">
            <w:r>
              <w:rPr>
                <w:rFonts w:eastAsia="Calibri" w:cs="Calibri"/>
                <w:b/>
              </w:rPr>
              <w:t>3. Nie zbaczamy ze szlak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36" w14:textId="77777777" w:rsidR="008261BE" w:rsidRDefault="00437396">
            <w:r>
              <w:rPr>
                <w:rFonts w:eastAsia="AgendaPl Regular" w:cs="Calibri"/>
              </w:rPr>
              <w:t>Zabawy dowolne w kącikach tematycznych.</w:t>
            </w:r>
          </w:p>
          <w:p w14:paraId="5CEA8137" w14:textId="77777777" w:rsidR="008261BE" w:rsidRDefault="00437396">
            <w:r>
              <w:rPr>
                <w:rFonts w:eastAsia="AgendaPl Regular" w:cs="Calibri"/>
              </w:rPr>
              <w:t>Zestaw ćwiczeń porannych nr 40.</w:t>
            </w:r>
          </w:p>
          <w:p w14:paraId="5CEA8138" w14:textId="77777777" w:rsidR="008261BE" w:rsidRDefault="0043739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CEA8139" w14:textId="77777777" w:rsidR="008261BE" w:rsidRDefault="00437396">
            <w:r>
              <w:rPr>
                <w:rFonts w:eastAsia="AgendaPl Regular" w:cs="Calibri"/>
                <w:color w:val="000000"/>
              </w:rPr>
              <w:t>„Wędrujemy po górach” – zabawa ru</w:t>
            </w:r>
            <w:r>
              <w:rPr>
                <w:rFonts w:eastAsia="AgendaPl Regular" w:cs="Calibri"/>
                <w:color w:val="000000"/>
              </w:rPr>
              <w:t xml:space="preserve">chowo-naśladowcza. </w:t>
            </w:r>
          </w:p>
          <w:p w14:paraId="5CEA813A" w14:textId="77777777" w:rsidR="008261BE" w:rsidRDefault="00437396">
            <w:r>
              <w:rPr>
                <w:rFonts w:eastAsia="AgendaPl Regular" w:cs="Calibri"/>
                <w:color w:val="000000"/>
              </w:rPr>
              <w:lastRenderedPageBreak/>
              <w:t>„Misie na ścieżce” – zabawa ruchowa.</w:t>
            </w:r>
          </w:p>
          <w:p w14:paraId="5CEA813B" w14:textId="77777777" w:rsidR="008261BE" w:rsidRDefault="00437396">
            <w:r>
              <w:rPr>
                <w:rFonts w:eastAsia="AgendaPl Regular" w:cs="Calibri"/>
              </w:rPr>
              <w:t>Zabawy ruchowe w ogrodzie przedszkolnym.</w:t>
            </w:r>
          </w:p>
          <w:p w14:paraId="5CEA813C" w14:textId="77777777" w:rsidR="008261BE" w:rsidRDefault="00437396">
            <w:r>
              <w:rPr>
                <w:rFonts w:eastAsia="AgendaPl Regular" w:cs="Calibri"/>
              </w:rPr>
              <w:t>„Wakacyjna podróż” – ćwiczenia ruchowo-słuchowe.</w:t>
            </w:r>
          </w:p>
          <w:p w14:paraId="5CEA813D" w14:textId="77777777" w:rsidR="008261BE" w:rsidRDefault="00437396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3E" w14:textId="77777777" w:rsidR="008261BE" w:rsidRDefault="0043739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awmy się bezpieczn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CEA813F" w14:textId="77777777" w:rsidR="008261BE" w:rsidRDefault="008261BE"/>
          <w:p w14:paraId="5CEA8140" w14:textId="77777777" w:rsidR="008261BE" w:rsidRDefault="008261BE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1" w14:textId="77777777" w:rsidR="008261BE" w:rsidRDefault="00437396">
            <w:r>
              <w:t xml:space="preserve">„Co to jest szlak?” – rozmowa kierowana. </w:t>
            </w:r>
          </w:p>
          <w:p w14:paraId="5CEA8142" w14:textId="77777777" w:rsidR="008261BE" w:rsidRDefault="00437396">
            <w: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3" w14:textId="77777777" w:rsidR="008261BE" w:rsidRDefault="00437396">
            <w:r>
              <w:rPr>
                <w:rFonts w:eastAsia="Calibri" w:cs="Calibri"/>
                <w:color w:val="000000"/>
              </w:rPr>
              <w:t xml:space="preserve">„Idziemy na wycieczkę” – zabawa matematyczna. </w:t>
            </w:r>
          </w:p>
          <w:p w14:paraId="5CEA8144" w14:textId="77777777" w:rsidR="008261BE" w:rsidRDefault="00437396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„Który szlak ma kolor…?” – zabawa dydaktyczna.</w:t>
            </w:r>
          </w:p>
          <w:p w14:paraId="5CEA8145" w14:textId="45AFCB4B" w:rsidR="008261BE" w:rsidRDefault="00437396">
            <w:r>
              <w:t xml:space="preserve">Zabawy przy stolikach: </w:t>
            </w:r>
            <w:r>
              <w:rPr>
                <w:rFonts w:eastAsia="AgendaPl Regular" w:cs="Calibri"/>
              </w:rPr>
              <w:t>młodsze</w:t>
            </w:r>
            <w:r>
              <w:rPr>
                <w:rFonts w:eastAsia="AgendaPl Regular" w:cs="Calibri"/>
              </w:rPr>
              <w:t xml:space="preserve"> przedszkolaki</w:t>
            </w:r>
            <w:r>
              <w:rPr>
                <w:rFonts w:eastAsia="AgendaPl Regular" w:cs="Calibri"/>
                <w:b/>
                <w:bCs/>
              </w:rPr>
              <w:t xml:space="preserve"> </w:t>
            </w:r>
            <w:r>
              <w:rPr>
                <w:rFonts w:eastAsia="AgendaPl Regular" w:cs="Calibri"/>
              </w:rPr>
              <w:t xml:space="preserve">–  kolorowanie pól zgodnie z kodem, opowiadanie o miejscach, w które </w:t>
            </w:r>
            <w:r>
              <w:rPr>
                <w:rFonts w:eastAsia="AgendaPl Regular" w:cs="Calibri"/>
              </w:rPr>
              <w:t>dzieci pojadą na wakacje (praca z</w:t>
            </w:r>
            <w:r>
              <w:rPr>
                <w:rFonts w:eastAsia="AgendaPl Regular" w:cs="Calibri"/>
                <w:b/>
                <w:bCs/>
              </w:rPr>
              <w:t xml:space="preserve"> KA</w:t>
            </w:r>
            <w:r>
              <w:rPr>
                <w:rFonts w:eastAsia="AgendaPl Regular" w:cs="Calibri"/>
                <w:b/>
                <w:bCs/>
                <w:color w:val="000000"/>
              </w:rPr>
              <w:t>4.24</w:t>
            </w:r>
            <w:r>
              <w:rPr>
                <w:rFonts w:eastAsia="AgendaPl Regular" w:cs="Calibri"/>
              </w:rPr>
              <w:t>);</w:t>
            </w:r>
            <w:r>
              <w:rPr>
                <w:rFonts w:eastAsia="AgendaPl Regular" w:cs="Calibri"/>
              </w:rPr>
              <w:br/>
            </w:r>
            <w:r>
              <w:t xml:space="preserve">starsze przedszkolaki –   </w:t>
            </w:r>
            <w:r>
              <w:lastRenderedPageBreak/>
              <w:t xml:space="preserve">odszukiwanie tras dzieci zgodnie </w:t>
            </w:r>
            <w:r>
              <w:t>z odpowiadającymi im kolorami szlaków, rysowanie dróg czerwoną i niebieską kredką; rysowanie trasy od dziewczynki do latarni morskiej i od chłopca do łódki, kodowanie tras zgodnie z instrukcją (praca z</w:t>
            </w:r>
            <w:r>
              <w:rPr>
                <w:b/>
                <w:bCs/>
              </w:rPr>
              <w:t xml:space="preserve"> KA</w:t>
            </w:r>
            <w:r>
              <w:rPr>
                <w:b/>
                <w:bCs/>
                <w:color w:val="000000"/>
              </w:rPr>
              <w:t>4.76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  <w:r>
              <w:t>).</w:t>
            </w:r>
          </w:p>
          <w:p w14:paraId="5CEA8146" w14:textId="77777777" w:rsidR="008261BE" w:rsidRDefault="00437396">
            <w:r>
              <w:t xml:space="preserve">„Zakupowe sudoku” – zabawy z zakresu edukacji ekonomicznej. </w:t>
            </w:r>
          </w:p>
          <w:p w14:paraId="5CEA8147" w14:textId="77777777" w:rsidR="008261BE" w:rsidRDefault="00437396">
            <w:r>
              <w:rPr>
                <w:rFonts w:eastAsia="Calibri" w:cs="Calibri"/>
                <w:color w:val="000000"/>
              </w:rP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8" w14:textId="77777777" w:rsidR="008261BE" w:rsidRDefault="008261BE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9" w14:textId="77777777" w:rsidR="008261BE" w:rsidRDefault="00437396">
            <w:r>
              <w:t>„Układamy górskie szlaki” – zabawa tematyczna.</w:t>
            </w:r>
          </w:p>
        </w:tc>
      </w:tr>
      <w:tr w:rsidR="008261BE" w14:paraId="5CEA8152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4B" w14:textId="77777777" w:rsidR="008261BE" w:rsidRDefault="0043739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4C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D" w14:textId="77777777" w:rsidR="008261BE" w:rsidRDefault="00437396">
            <w:r>
              <w:t>Powitanki. CD2.39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4E" w14:textId="77777777" w:rsidR="008261BE" w:rsidRDefault="008261B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4F" w14:textId="722CBE2E" w:rsidR="008261BE" w:rsidRDefault="00437396">
            <w:r>
              <w:rPr>
                <w:color w:val="000000"/>
              </w:rPr>
              <w:t xml:space="preserve">Młod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24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color w:val="000000"/>
              </w:rPr>
              <w:t>KA</w:t>
            </w:r>
            <w:r>
              <w:rPr>
                <w:b/>
                <w:bCs/>
                <w:color w:val="000000"/>
              </w:rPr>
              <w:t>4.76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0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1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261BE" w14:paraId="5CEA815A" w14:textId="77777777">
        <w:trPr>
          <w:trHeight w:val="102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53" w14:textId="77777777" w:rsidR="008261BE" w:rsidRDefault="0043739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54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5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6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7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9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5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="Calibri"/>
                  <w:lang w:val="en-US"/>
                </w:rPr>
                <w:t>IV.16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8" w14:textId="77777777" w:rsidR="008261BE" w:rsidRDefault="008261BE">
            <w:pPr>
              <w:rPr>
                <w:rStyle w:val="Hipercze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59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lang w:val="en-US"/>
                </w:rPr>
                <w:t>IV.12</w:t>
              </w:r>
            </w:hyperlink>
          </w:p>
        </w:tc>
      </w:tr>
      <w:tr w:rsidR="008261BE" w14:paraId="5CEA8171" w14:textId="77777777">
        <w:trPr>
          <w:trHeight w:val="752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5B" w14:textId="77777777" w:rsidR="008261BE" w:rsidRDefault="00437396">
            <w:r>
              <w:rPr>
                <w:rFonts w:eastAsia="Calibri" w:cs="Calibri"/>
                <w:b/>
              </w:rPr>
              <w:t>4. Przyroda pod ochron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5C" w14:textId="77777777" w:rsidR="008261BE" w:rsidRDefault="0043739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Zabawy dowolne w kącikach tematycznych.</w:t>
            </w:r>
          </w:p>
          <w:p w14:paraId="5CEA815D" w14:textId="77777777" w:rsidR="008261BE" w:rsidRDefault="0043739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Przyro</w:t>
            </w:r>
            <w:r>
              <w:rPr>
                <w:rFonts w:eastAsia="AgendaPl Regular" w:cs="Calibri"/>
              </w:rPr>
              <w:t xml:space="preserve">da!” – zabawa ćwicząca szybką reakcję na sygnał. </w:t>
            </w:r>
          </w:p>
          <w:p w14:paraId="5CEA815E" w14:textId="77777777" w:rsidR="008261BE" w:rsidRDefault="00437396">
            <w:r>
              <w:rPr>
                <w:rFonts w:eastAsia="AgendaPl Regular" w:cs="Calibri"/>
              </w:rPr>
              <w:t>Zestaw ćwiczeń porannych nr 40.</w:t>
            </w:r>
          </w:p>
          <w:p w14:paraId="5CEA815F" w14:textId="77777777" w:rsidR="008261BE" w:rsidRDefault="0043739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CEA8160" w14:textId="77777777" w:rsidR="008261BE" w:rsidRDefault="00437396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Naśladujemy przyrodę” – zabawa ruchowo-naśladowcza.</w:t>
            </w:r>
          </w:p>
          <w:p w14:paraId="5CEA8161" w14:textId="77777777" w:rsidR="008261BE" w:rsidRDefault="00437396">
            <w:pPr>
              <w:rPr>
                <w:rFonts w:eastAsia="AgendaPl Regular" w:cs="Calibri"/>
                <w:color w:val="000000"/>
              </w:rPr>
            </w:pPr>
            <w:r>
              <w:rPr>
                <w:rFonts w:eastAsia="AgendaPl Regular" w:cs="Calibri"/>
                <w:color w:val="000000"/>
              </w:rPr>
              <w:t>„Przepychanki jeleni” – zabawa ruchowa z elementami SI.</w:t>
            </w:r>
          </w:p>
          <w:p w14:paraId="5CEA8162" w14:textId="77777777" w:rsidR="008261BE" w:rsidRDefault="00437396">
            <w:r>
              <w:rPr>
                <w:rFonts w:eastAsia="AgendaPl Regular" w:cs="Calibri"/>
                <w:color w:val="000000"/>
              </w:rPr>
              <w:t xml:space="preserve">Obserwacje przyrodnicze w ogrodzie przedszkolnym. </w:t>
            </w:r>
          </w:p>
          <w:p w14:paraId="5CEA8163" w14:textId="77777777" w:rsidR="008261BE" w:rsidRDefault="00437396">
            <w:r>
              <w:rPr>
                <w:rFonts w:eastAsia="AgendaPl Regular" w:cs="Calibri"/>
              </w:rPr>
              <w:lastRenderedPageBreak/>
              <w:t>Zestaw ćwiczeń gimnastycznych nr 20.</w:t>
            </w:r>
          </w:p>
          <w:p w14:paraId="5CEA8164" w14:textId="77777777" w:rsidR="008261BE" w:rsidRDefault="00437396">
            <w:r>
              <w:t>Zabawy dowolne w 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65" w14:textId="77777777" w:rsidR="008261BE" w:rsidRDefault="00437396">
            <w:r>
              <w:rPr>
                <w:rFonts w:eastAsia="AgendaPl Regular" w:cs="Calibri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awmy się bezpiecznie</w:t>
            </w:r>
            <w:r>
              <w:rPr>
                <w:rFonts w:eastAsia="AgendaPl Regular" w:cs="Calibri"/>
              </w:rPr>
              <w:t>” – powitanka.</w:t>
            </w:r>
          </w:p>
          <w:p w14:paraId="5CEA8166" w14:textId="77777777" w:rsidR="008261BE" w:rsidRDefault="008261BE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67" w14:textId="77777777" w:rsidR="008261BE" w:rsidRDefault="00437396">
            <w:r>
              <w:rPr>
                <w:rFonts w:eastAsia="Calibri" w:cs="Calibri"/>
              </w:rPr>
              <w:t>Słuchanie tekstów literackich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68" w14:textId="77777777" w:rsidR="008261BE" w:rsidRDefault="00437396">
            <w:r>
              <w:t>„Czym jest przyroda?” – rozmowa</w:t>
            </w:r>
            <w:r>
              <w:t xml:space="preserve"> kierowana połączona z ciekawostką.</w:t>
            </w:r>
          </w:p>
          <w:p w14:paraId="5CEA8169" w14:textId="77777777" w:rsidR="008261BE" w:rsidRDefault="00437396">
            <w:r>
              <w:t>„Zwierzęta chronione w górach” – rozmowa kierowana.</w:t>
            </w:r>
          </w:p>
          <w:p w14:paraId="5CEA816A" w14:textId="41A3A8BF" w:rsidR="008261BE" w:rsidRDefault="00437396">
            <w:r>
              <w:t>Zabawy przy stolikach: starsze przedszkolaki</w:t>
            </w:r>
            <w:r>
              <w:rPr>
                <w:b/>
                <w:bCs/>
              </w:rPr>
              <w:t xml:space="preserve"> </w:t>
            </w:r>
            <w:r>
              <w:t>–   opowiadanie, co oznaczają poszczególne znaki, łączenie ich z odpowiednimi scenkami; wycinanie puzzli i naklejanie ich na osobnej kartce, czytanie napisu na obrazku, opowiadanie o planach na wakacje (praca z</w:t>
            </w:r>
            <w:r>
              <w:rPr>
                <w:b/>
                <w:bCs/>
              </w:rPr>
              <w:t xml:space="preserve"> KA4.</w:t>
            </w:r>
            <w:r>
              <w:rPr>
                <w:b/>
                <w:bCs/>
                <w:color w:val="000000"/>
              </w:rPr>
              <w:t>78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</w:t>
            </w:r>
            <w:r>
              <w:t>).</w:t>
            </w:r>
          </w:p>
          <w:p w14:paraId="5CEA816B" w14:textId="77777777" w:rsidR="008261BE" w:rsidRDefault="00437396">
            <w:r>
              <w:t xml:space="preserve">„Co wiemy o niedźwiedziu?” – rozmowa kierowana </w:t>
            </w:r>
            <w:r>
              <w:lastRenderedPageBreak/>
              <w:t xml:space="preserve">połączona z ciekawostką. </w:t>
            </w:r>
          </w:p>
          <w:p w14:paraId="5CEA816C" w14:textId="77777777" w:rsidR="008261BE" w:rsidRDefault="00437396">
            <w:r>
              <w:t>Praca indywidualna z wybranymi dziećmi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6D" w14:textId="77777777" w:rsidR="008261BE" w:rsidRDefault="008261BE"/>
          <w:p w14:paraId="5CEA816E" w14:textId="77777777" w:rsidR="008261BE" w:rsidRDefault="008261BE"/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6F" w14:textId="77777777" w:rsidR="008261BE" w:rsidRDefault="00437396">
            <w:r>
              <w:t xml:space="preserve">Zabawy przy stolikach: </w:t>
            </w:r>
            <w:r>
              <w:rPr>
                <w:rFonts w:eastAsia="Calibri" w:cs="Calibri"/>
              </w:rPr>
              <w:t>młodsze przedszkolaki – „Uśmiech w okularach” – zabawa plastyczna.</w:t>
            </w:r>
          </w:p>
          <w:p w14:paraId="5CEA8170" w14:textId="77777777" w:rsidR="008261BE" w:rsidRDefault="008261BE"/>
        </w:tc>
      </w:tr>
      <w:tr w:rsidR="008261BE" w14:paraId="5CEA8179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72" w14:textId="77777777" w:rsidR="008261BE" w:rsidRDefault="0043739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73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4" w14:textId="77777777" w:rsidR="008261BE" w:rsidRDefault="00437396">
            <w:r>
              <w:t>Powitanki. CD2.39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5" w14:textId="77777777" w:rsidR="008261BE" w:rsidRDefault="008261B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6" w14:textId="6E872179" w:rsidR="008261BE" w:rsidRDefault="00437396">
            <w:r>
              <w:rPr>
                <w:color w:val="000000"/>
              </w:rPr>
              <w:t xml:space="preserve">Starsze przedszkolaki – </w:t>
            </w:r>
            <w:r>
              <w:rPr>
                <w:b/>
                <w:bCs/>
                <w:color w:val="000000"/>
              </w:rPr>
              <w:t>KA4.78–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7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8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</w:tr>
      <w:tr w:rsidR="008261BE" w14:paraId="5CEA8181" w14:textId="77777777">
        <w:trPr>
          <w:trHeight w:val="13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7A" w14:textId="77777777" w:rsidR="008261BE" w:rsidRDefault="00437396">
            <w:r>
              <w:rPr>
                <w:rFonts w:eastAsia="Calibri" w:cs="Calibri"/>
                <w:b/>
              </w:rPr>
              <w:lastRenderedPageBreak/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7B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Fonts w:cstheme="minorHAnsi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C" w14:textId="77777777" w:rsidR="008261BE" w:rsidRDefault="00437396"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D" w14:textId="77777777" w:rsidR="008261BE" w:rsidRDefault="00437396"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E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rFonts w:cs="Calibri"/>
                  <w:lang w:val="en-US"/>
                </w:rPr>
                <w:t>IV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  <w:lang w:val="en-US"/>
                </w:rPr>
                <w:t>IV.18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7F" w14:textId="77777777" w:rsidR="008261BE" w:rsidRDefault="008261BE">
            <w:pPr>
              <w:rPr>
                <w:rStyle w:val="Hipercze"/>
                <w:rFonts w:cstheme="minorHAns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80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czyta obrazy, wyodrębnia i nazywa ich elementy, nazywa symbole i znaki znajdujące się w otoczeniu, wyjaśnia ich znaczenie">
              <w:r>
                <w:rPr>
                  <w:rStyle w:val="Hipercze"/>
                  <w:lang w:val="en-US"/>
                </w:rPr>
                <w:t>IV.8</w:t>
              </w:r>
            </w:hyperlink>
            <w:r>
              <w:rPr>
                <w:rStyle w:val="Hipercze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</w:tr>
      <w:tr w:rsidR="008261BE" w14:paraId="5CEA8196" w14:textId="77777777">
        <w:trPr>
          <w:trHeight w:val="25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82" w14:textId="77777777" w:rsidR="008261BE" w:rsidRDefault="00437396">
            <w:r>
              <w:rPr>
                <w:rFonts w:eastAsia="Calibri" w:cs="Calibri"/>
                <w:b/>
              </w:rPr>
              <w:t xml:space="preserve">5. </w:t>
            </w:r>
            <w:r>
              <w:rPr>
                <w:rFonts w:eastAsia="Calibri" w:cs="Calibri"/>
                <w:b/>
              </w:rPr>
              <w:t>Do zobaczenia!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83" w14:textId="77777777" w:rsidR="008261BE" w:rsidRDefault="00437396">
            <w:r>
              <w:rPr>
                <w:rFonts w:eastAsia="AgendaPl Regular" w:cs="Calibri"/>
              </w:rPr>
              <w:t>Zabawy dowolne w kącikach tematycznych.</w:t>
            </w:r>
          </w:p>
          <w:p w14:paraId="5CEA8184" w14:textId="77777777" w:rsidR="008261BE" w:rsidRDefault="00437396">
            <w:r>
              <w:rPr>
                <w:rFonts w:eastAsia="AgendaPl Regular" w:cs="Calibri"/>
              </w:rPr>
              <w:t>Zestaw ćwiczeń porannych nr 40.</w:t>
            </w:r>
          </w:p>
          <w:p w14:paraId="5CEA8185" w14:textId="77777777" w:rsidR="008261BE" w:rsidRDefault="00437396">
            <w:r>
              <w:rPr>
                <w:rFonts w:eastAsia="AgendaPl Regular" w:cs="Calibri"/>
              </w:rPr>
              <w:t>Kształtowanie codziennych nawyków higienicznych po zabawie i przed posiłkiem.</w:t>
            </w:r>
          </w:p>
          <w:p w14:paraId="5CEA8186" w14:textId="77777777" w:rsidR="008261BE" w:rsidRDefault="0043739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Czy możemy przepłynąć?” – zabawa orientacyjno-porządkowa, ćwicząca spostrzegawczość.</w:t>
            </w:r>
          </w:p>
          <w:p w14:paraId="5CEA8187" w14:textId="77777777" w:rsidR="008261BE" w:rsidRDefault="00437396">
            <w:r>
              <w:rPr>
                <w:rFonts w:eastAsia="AgendaPl Regular" w:cs="Calibri"/>
              </w:rPr>
              <w:t>Zabawy ruchowe w ogrodzie przedszkolnym.</w:t>
            </w:r>
          </w:p>
          <w:p w14:paraId="5CEA8188" w14:textId="77777777" w:rsidR="008261BE" w:rsidRDefault="00437396">
            <w:r>
              <w:rPr>
                <w:rFonts w:eastAsia="AgendaPl Regular" w:cs="Calibri"/>
              </w:rPr>
              <w:t>„Ostrożnie z wodą” – zabawa grupowa, koordynacja oko-ręka.</w:t>
            </w:r>
          </w:p>
          <w:p w14:paraId="5CEA8189" w14:textId="77777777" w:rsidR="008261BE" w:rsidRDefault="00437396">
            <w:r>
              <w:t xml:space="preserve">Zabawy dowolne w </w:t>
            </w:r>
            <w:r>
              <w:lastRenderedPageBreak/>
              <w:t>kącikach zainteresowań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8A" w14:textId="77777777" w:rsidR="008261BE" w:rsidRDefault="00437396">
            <w:r>
              <w:rPr>
                <w:rFonts w:eastAsia="Calibri" w:cs="Calibri"/>
                <w:color w:val="000000"/>
              </w:rPr>
              <w:lastRenderedPageBreak/>
              <w:t>„</w:t>
            </w:r>
            <w:r>
              <w:rPr>
                <w:rFonts w:eastAsia="Calibri" w:cs="Calibri"/>
                <w:color w:val="000000"/>
              </w:rPr>
              <w:t>Bawmy się bezpiecznie</w:t>
            </w:r>
            <w:r>
              <w:rPr>
                <w:rFonts w:eastAsia="Calibri" w:cs="Calibri"/>
                <w:color w:val="000000"/>
              </w:rPr>
              <w:t>” – powitanka.</w:t>
            </w:r>
          </w:p>
          <w:p w14:paraId="5CEA818B" w14:textId="77777777" w:rsidR="008261BE" w:rsidRDefault="00437396">
            <w:r>
              <w:t xml:space="preserve">„Co najbardziej podobało się w przedszkolu?” – zabawa tematyczna. </w:t>
            </w:r>
          </w:p>
          <w:p w14:paraId="5CEA818C" w14:textId="77777777" w:rsidR="008261BE" w:rsidRDefault="00437396">
            <w:r>
              <w:t xml:space="preserve">Wręczenie </w:t>
            </w:r>
            <w:r>
              <w:t xml:space="preserve">dyplomów.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8D" w14:textId="77777777" w:rsidR="008261BE" w:rsidRDefault="00437396">
            <w:r>
              <w:t xml:space="preserve">„Czekam na wakacje, bo…” – zabawa tematyczna. </w:t>
            </w:r>
          </w:p>
          <w:p w14:paraId="5CEA818E" w14:textId="77777777" w:rsidR="008261BE" w:rsidRDefault="00437396">
            <w:r>
              <w:rPr>
                <w:rFonts w:eastAsia="Calibri" w:cs="Calibri"/>
              </w:rPr>
              <w:t>Słuchanie teksów literacki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8F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0" w14:textId="77777777" w:rsidR="008261BE" w:rsidRDefault="00437396">
            <w:r>
              <w:t>„Festiwal piosenki” – zabawa tematyczna.</w:t>
            </w:r>
          </w:p>
          <w:p w14:paraId="5CEA8191" w14:textId="77777777" w:rsidR="008261BE" w:rsidRDefault="00437396">
            <w:pPr>
              <w:rPr>
                <w:rFonts w:eastAsia="AgendaPl Regular" w:cs="Calibri"/>
              </w:rPr>
            </w:pPr>
            <w:r>
              <w:rPr>
                <w:rFonts w:eastAsia="AgendaPl Regular" w:cs="Calibri"/>
              </w:rPr>
              <w:t>„Rzeka, jezioro, morze” – zabawa orientacyjno-porządkowa do piosenki.</w:t>
            </w:r>
          </w:p>
          <w:p w14:paraId="5CEA8192" w14:textId="77777777" w:rsidR="008261BE" w:rsidRDefault="00437396">
            <w:r>
              <w:t xml:space="preserve">„Razem z latem” – utrwalenie piosenki z </w:t>
            </w:r>
            <w:r>
              <w:t>poprzedniego tygodnia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3" w14:textId="77777777" w:rsidR="008261BE" w:rsidRDefault="00437396">
            <w:r>
              <w:t>„Kartka na pożegnanie dla przyjaciela” – zabawa plastyczna.</w:t>
            </w:r>
          </w:p>
          <w:p w14:paraId="5CEA8194" w14:textId="77777777" w:rsidR="008261BE" w:rsidRDefault="00437396">
            <w:r>
              <w:t>„Bezpieczne wakacje w kole” – praca kreatywna.</w:t>
            </w:r>
          </w:p>
          <w:p w14:paraId="5CEA8195" w14:textId="77777777" w:rsidR="008261BE" w:rsidRDefault="00437396">
            <w:r>
              <w:t>Praca indywidualna z wybranymi dziećmi.</w:t>
            </w:r>
          </w:p>
        </w:tc>
      </w:tr>
      <w:tr w:rsidR="008261BE" w14:paraId="5CEA819E" w14:textId="77777777">
        <w:trPr>
          <w:trHeight w:val="1249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97" w14:textId="77777777" w:rsidR="008261BE" w:rsidRDefault="00437396">
            <w:r>
              <w:rPr>
                <w:rFonts w:eastAsia="Calibri" w:cs="Calibri"/>
                <w:b/>
              </w:rPr>
              <w:t>Wykorzystanie materiałów pomocnicz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98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9" w14:textId="77777777" w:rsidR="008261BE" w:rsidRDefault="00437396">
            <w:r>
              <w:t>Powitanki. CD2.39, eduranga.pl, e-Miś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A" w14:textId="77777777" w:rsidR="008261BE" w:rsidRDefault="008261BE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B" w14:textId="77777777" w:rsidR="008261BE" w:rsidRDefault="008261BE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C" w14:textId="77777777" w:rsidR="008261BE" w:rsidRDefault="008261BE">
            <w:pPr>
              <w:rPr>
                <w:rFonts w:ascii="Calibri" w:eastAsia="AgendaPl Regular" w:hAnsi="Calibri" w:cs="Calibri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9D" w14:textId="77777777" w:rsidR="008261BE" w:rsidRDefault="008261BE"/>
        </w:tc>
      </w:tr>
      <w:tr w:rsidR="008261BE" w14:paraId="5CEA81A6" w14:textId="77777777">
        <w:trPr>
          <w:trHeight w:val="624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9F" w14:textId="77777777" w:rsidR="008261BE" w:rsidRDefault="00437396">
            <w:r>
              <w:rPr>
                <w:rFonts w:eastAsia="Calibri" w:cs="Calibri"/>
                <w:b/>
              </w:rPr>
              <w:t>Realizacja podstawy programowe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A0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</w:rPr>
              <w:t>IV.1</w:t>
            </w:r>
            <w:r>
              <w:rPr>
                <w:rFonts w:cstheme="minorHAnsi"/>
              </w:rPr>
              <w:t xml:space="preserve">, </w:t>
            </w:r>
            <w:r>
              <w:rPr>
                <w:rStyle w:val="Hipercze"/>
                <w:rFonts w:cs="Calibri"/>
              </w:rPr>
              <w:t>IV.2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1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2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3" w14:textId="77777777" w:rsidR="008261BE" w:rsidRDefault="008261BE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4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="Calibri"/>
                <w:lang w:val="en-US"/>
              </w:rPr>
              <w:t>IV.1</w:t>
            </w:r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5" w14:textId="77777777" w:rsidR="008261BE" w:rsidRDefault="00437396"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8</w:t>
              </w:r>
            </w:hyperlink>
          </w:p>
        </w:tc>
      </w:tr>
      <w:tr w:rsidR="008261BE" w14:paraId="5CEA81AE" w14:textId="77777777">
        <w:trPr>
          <w:trHeight w:val="61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EA81A7" w14:textId="77777777" w:rsidR="008261BE" w:rsidRDefault="00437396">
            <w:r>
              <w:rPr>
                <w:rFonts w:cs="Calibri"/>
                <w:b/>
              </w:rPr>
              <w:t>Tygodniowe podsumowanie realizacji podstawy programowe</w:t>
            </w:r>
            <w:r>
              <w:rPr>
                <w:rFonts w:eastAsia="Calibri" w:cs="Calibri"/>
                <w:b/>
              </w:rPr>
              <w:t>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81A8" w14:textId="77777777" w:rsidR="008261BE" w:rsidRDefault="00437396"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theme="minorHAns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2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3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4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8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2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theme="minorHAnsi"/>
                <w:u w:val="none"/>
              </w:rPr>
              <w:t xml:space="preserve">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1</w:t>
              </w:r>
            </w:hyperlink>
            <w:r>
              <w:rPr>
                <w:rFonts w:cstheme="minorHAnsi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</w:rPr>
                <w:t>III.5</w:t>
              </w:r>
            </w:hyperlink>
            <w:r>
              <w:rPr>
                <w:rFonts w:cstheme="minorHAnsi"/>
              </w:rPr>
              <w:t>,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Fonts w:cs="Calibri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21</w:t>
              </w:r>
            </w:hyperlink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9" w14:textId="77777777" w:rsidR="008261BE" w:rsidRDefault="00437396"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rFonts w:cstheme="minorHAnsi"/>
                  <w:lang w:val="en-US"/>
                </w:rPr>
                <w:t>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4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7</w:t>
              </w:r>
            </w:hyperlink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A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6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8</w:t>
            </w:r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B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Fonts w:cstheme="minorHAnsi"/>
              </w:rPr>
              <w:t xml:space="preserve">, </w:t>
            </w:r>
            <w:hyperlink w:anchor="Fizyczny_obszar_rozwoju_dziecka" w:tgtFrame="spożywa posiłki z użyciem sztućców, nakrywa do stołu i sprząta po posiłku">
              <w:r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w:anchor="Emocjonalny_obszar_rozwoju_dziecka" w:tgtFrame="przedstawia swoje emocje i uczucia, używając charakterystycznych dla dziecka form wyrazu">
              <w:r>
                <w:rPr>
                  <w:rStyle w:val="Hipercze"/>
                  <w:rFonts w:cs="Calibri"/>
                  <w:lang w:val="en-US"/>
                </w:rPr>
                <w:t>II.10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3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</w:rPr>
                <w:t>IV.2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9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1</w:t>
              </w:r>
            </w:hyperlink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2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14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theme="minorHAnsi"/>
                  <w:lang w:val="en-US"/>
                </w:rPr>
                <w:t>IV.1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1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20</w:t>
              </w:r>
            </w:hyperlink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C" w14:textId="77777777" w:rsidR="008261BE" w:rsidRDefault="00437396"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używa zwrotów grzecznościowych podczas powitania, pożegnania, sytuacji wymagającej przeproszenia i przyjęcia konsekwencji swojego zachowania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      <w:r>
                <w:rPr>
                  <w:rStyle w:val="Hipercze"/>
                  <w:rFonts w:cstheme="minorHAnsi"/>
                  <w:lang w:val="en-US"/>
                </w:rPr>
                <w:t>IV.2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theme="minorHAnsi"/>
                  <w:lang w:val="en-US"/>
                </w:rPr>
                <w:t>IV.5</w:t>
              </w:r>
            </w:hyperlink>
            <w:r>
              <w:rPr>
                <w:rFonts w:cstheme="minorHAnsi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81AD" w14:textId="77777777" w:rsidR="008261BE" w:rsidRDefault="00437396">
            <w:pPr>
              <w:rPr>
                <w:rStyle w:val="Hipercze"/>
              </w:rPr>
            </w:pPr>
            <w:hyperlink w:anchor="Fizyczny_obszar_rozwoju_dziecka" w:tgtFrame="inicjuje zabawy konstrukcyjne, majsterkuje, buduje, wykorzystując zabawki, materiały użytkowe, w tym materiał naturalny">
              <w:r>
                <w:rPr>
                  <w:rStyle w:val="Hipercze"/>
                  <w:rFonts w:cstheme="minorHAnsi"/>
                </w:rPr>
                <w:t>I.5</w:t>
              </w:r>
            </w:hyperlink>
            <w:r>
              <w:rPr>
                <w:rStyle w:val="Hipercze"/>
                <w:rFonts w:cstheme="minorHAnsi"/>
                <w:u w:val="none"/>
              </w:rPr>
              <w:t xml:space="preserve">, </w:t>
            </w: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  <w:rFonts w:cstheme="minorHAnsi"/>
                  <w:lang w:val="en-US"/>
                </w:rPr>
                <w:t>I.6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Fizyczny_obszar_rozwoju_dziecka" w:tgtFrame="wykonuje podstawowe ćwiczenia kształtujące nawyk utrzymania prawidłowej postawy ciała">
              <w:r>
                <w:rPr>
                  <w:rStyle w:val="Hipercze"/>
                  <w:rFonts w:cstheme="minorHAnsi"/>
                  <w:lang w:val="en-US"/>
                </w:rPr>
                <w:t>I.7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      <w:r>
                <w:rPr>
                  <w:rStyle w:val="Hipercze"/>
                  <w:rFonts w:cstheme="minorHAnsi"/>
                  <w:lang w:val="en-US"/>
                </w:rPr>
                <w:t>III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</w:rPr>
              <w:t>IV.1</w:t>
            </w:r>
            <w:r>
              <w:rPr>
                <w:rFonts w:cstheme="minorHAnsi"/>
              </w:rPr>
              <w:t xml:space="preserve">, </w:t>
            </w:r>
      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      <w:r>
                <w:rPr>
                  <w:rStyle w:val="Hipercze"/>
                  <w:rFonts w:cs="Calibri"/>
                  <w:lang w:val="en-US"/>
                </w:rPr>
                <w:t>IV.8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hyperlink w:anchor="Poznawczy_obszar_rozwoju_dziecka" w:tgtFrame="odróżnia elementy świata fikcji od realnej rzeczywistości; byty rzeczywiste od medialnych, byty realistyczne od fikcyjnych">
              <w:r>
                <w:rPr>
                  <w:rStyle w:val="Hipercze"/>
                  <w:rFonts w:cstheme="minorHAnsi"/>
                  <w:lang w:val="en-US"/>
                </w:rPr>
                <w:t>IV.11</w:t>
              </w:r>
            </w:hyperlink>
            <w:r>
              <w:rPr>
                <w:rStyle w:val="Hipercze"/>
                <w:rFonts w:cstheme="minorHAnsi"/>
                <w:u w:val="none"/>
                <w:lang w:val="en-US"/>
              </w:rPr>
              <w:t xml:space="preserve">, </w:t>
            </w:r>
            <w:r>
              <w:rPr>
                <w:rStyle w:val="Hipercze"/>
                <w:rFonts w:cstheme="minorHAnsi"/>
                <w:lang w:val="en-US"/>
              </w:rPr>
              <w:t>IV.12</w:t>
            </w:r>
            <w:r>
              <w:rPr>
                <w:rStyle w:val="Hipercze"/>
                <w:rFonts w:cs="Calibri"/>
                <w:u w:val="none"/>
                <w:lang w:val="en-US"/>
              </w:rPr>
              <w:t xml:space="preserve">, 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  <w:lang w:val="en-US"/>
                </w:rPr>
                <w:t>IV.1</w:t>
              </w:r>
  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  <w:r>
                  <w:rPr>
                    <w:rStyle w:val="Hipercze"/>
                    <w:rFonts w:cs="Calibri"/>
                    <w:lang w:val="en-US"/>
                  </w:rPr>
                  <w:t>8</w:t>
                </w:r>
              </w:hyperlink>
            </w:hyperlink>
          </w:p>
        </w:tc>
      </w:tr>
    </w:tbl>
    <w:p w14:paraId="5CEA81AF" w14:textId="77777777" w:rsidR="008261BE" w:rsidRDefault="00437396">
      <w:pPr>
        <w:tabs>
          <w:tab w:val="left" w:pos="9615"/>
        </w:tabs>
      </w:pPr>
      <w:r>
        <w:br w:type="page"/>
      </w:r>
    </w:p>
    <w:p w14:paraId="5CEA81B0" w14:textId="77777777" w:rsidR="008261BE" w:rsidRDefault="00437396">
      <w:pPr>
        <w:tabs>
          <w:tab w:val="left" w:pos="9615"/>
        </w:tabs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5CEA81B1" w14:textId="77777777" w:rsidR="008261BE" w:rsidRDefault="00437396">
      <w:pPr>
        <w:pStyle w:val="Akapitzlist"/>
        <w:tabs>
          <w:tab w:val="left" w:pos="709"/>
        </w:tabs>
        <w:ind w:left="0"/>
      </w:pPr>
      <w:bookmarkStart w:id="1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1"/>
    </w:p>
    <w:p w14:paraId="5CEA81B2" w14:textId="77777777" w:rsidR="008261BE" w:rsidRDefault="00437396">
      <w:pPr>
        <w:pStyle w:val="Akapitzlist"/>
        <w:tabs>
          <w:tab w:val="left" w:pos="709"/>
        </w:tabs>
        <w:ind w:left="0"/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2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2"/>
      <w:r>
        <w:rPr>
          <w:sz w:val="16"/>
          <w:szCs w:val="16"/>
        </w:rPr>
        <w:t xml:space="preserve">; </w:t>
      </w:r>
    </w:p>
    <w:p w14:paraId="5CEA81B3" w14:textId="77777777" w:rsidR="008261BE" w:rsidRDefault="00437396">
      <w:pPr>
        <w:pStyle w:val="Akapitzlist"/>
        <w:tabs>
          <w:tab w:val="left" w:pos="709"/>
        </w:tabs>
        <w:ind w:left="0"/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5CEA81B4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5CEA81B5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5CEA81B6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CEA81B7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5CEA81B8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5CEA81B9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5CEA81BA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5CEA81BB" w14:textId="77777777" w:rsidR="008261BE" w:rsidRDefault="008261B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CEA81BC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bookmarkStart w:id="3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3"/>
    </w:p>
    <w:p w14:paraId="5CEA81BD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CEA81BE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5CEA81BF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CEA81C0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5CEA81C1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5CEA81C2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5CEA81C3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5CEA81C4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5CEA81C5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5CEA81C6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4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4"/>
      <w:r>
        <w:rPr>
          <w:sz w:val="16"/>
          <w:szCs w:val="16"/>
        </w:rPr>
        <w:t xml:space="preserve">; </w:t>
      </w:r>
    </w:p>
    <w:p w14:paraId="5CEA81C7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5CEA81C8" w14:textId="77777777" w:rsidR="008261BE" w:rsidRDefault="008261BE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CEA81C9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bookmarkStart w:id="5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5"/>
    </w:p>
    <w:p w14:paraId="5CEA81CA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5CEA81CB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CEA81CC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5CEA81CD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5CEA81CE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6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6"/>
      <w:r>
        <w:rPr>
          <w:sz w:val="16"/>
          <w:szCs w:val="16"/>
        </w:rPr>
        <w:t xml:space="preserve">; </w:t>
      </w:r>
    </w:p>
    <w:p w14:paraId="5CEA81CF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5CEA81D0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CEA81D1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5CEA81D2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CEA81D3" w14:textId="77777777" w:rsidR="008261BE" w:rsidRDefault="008261BE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5CEA81D4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bookmarkStart w:id="7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7"/>
    </w:p>
    <w:p w14:paraId="5CEA81D5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8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8"/>
      <w:r>
        <w:rPr>
          <w:sz w:val="16"/>
          <w:szCs w:val="16"/>
        </w:rPr>
        <w:t xml:space="preserve">; </w:t>
      </w:r>
    </w:p>
    <w:p w14:paraId="5CEA81D6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CEA81D7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5CEA81D8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5CEA81D9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CEA81DA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5CEA81DB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5CEA81DC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5CEA81DD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5CEA81DE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CEA81DF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5CEA81E0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5CEA81E1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CEA81E2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5CEA81E3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5CEA81E4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5CEA81E5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5CEA81E6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5CEA81E7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5CEA81E8" w14:textId="77777777" w:rsidR="008261BE" w:rsidRDefault="00437396">
      <w:pPr>
        <w:pStyle w:val="Akapitzlist"/>
        <w:tabs>
          <w:tab w:val="left" w:pos="709"/>
          <w:tab w:val="left" w:pos="9615"/>
        </w:tabs>
        <w:ind w:left="0"/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5CEA81E9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5CEA81EA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CEA81EB" w14:textId="77777777" w:rsidR="008261BE" w:rsidRDefault="00437396">
      <w:pPr>
        <w:pStyle w:val="Akapitzlist"/>
        <w:tabs>
          <w:tab w:val="left" w:pos="709"/>
          <w:tab w:val="left" w:pos="9615"/>
        </w:tabs>
        <w:ind w:left="708" w:hanging="708"/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sectPr w:rsidR="008261B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8204" w14:textId="77777777" w:rsidR="00437396" w:rsidRDefault="00437396">
      <w:pPr>
        <w:spacing w:after="0" w:line="240" w:lineRule="auto"/>
      </w:pPr>
      <w:r>
        <w:separator/>
      </w:r>
    </w:p>
  </w:endnote>
  <w:endnote w:type="continuationSeparator" w:id="0">
    <w:p w14:paraId="5CEA8206" w14:textId="77777777" w:rsidR="00437396" w:rsidRDefault="0043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gendaPl Regula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81F3" w14:textId="6012ACB5" w:rsidR="008261BE" w:rsidRDefault="0043739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618F6414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5CEA81F4" w14:textId="51434082" w:rsidR="008261BE" w:rsidRDefault="0043739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7CD0982F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CEA81F5" w14:textId="77777777" w:rsidR="008261BE" w:rsidRDefault="0043739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CEA8206" wp14:editId="5CEA8207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CEA81F6" w14:textId="77777777" w:rsidR="008261BE" w:rsidRDefault="00826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81FC" w14:textId="790390B8" w:rsidR="008261BE" w:rsidRDefault="0043739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493241F8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5CEA81FD" w14:textId="7574D8C0" w:rsidR="008261BE" w:rsidRDefault="00437396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255905F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5CEA81FE" w14:textId="77777777" w:rsidR="008261BE" w:rsidRDefault="0043739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5CEA820E" wp14:editId="5CEA820F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5CEA81FF" w14:textId="77777777" w:rsidR="008261BE" w:rsidRDefault="00826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A8200" w14:textId="77777777" w:rsidR="00437396" w:rsidRDefault="00437396">
      <w:pPr>
        <w:spacing w:after="0" w:line="240" w:lineRule="auto"/>
      </w:pPr>
      <w:r>
        <w:separator/>
      </w:r>
    </w:p>
  </w:footnote>
  <w:footnote w:type="continuationSeparator" w:id="0">
    <w:p w14:paraId="5CEA8202" w14:textId="77777777" w:rsidR="00437396" w:rsidRDefault="0043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81ED" w14:textId="77777777" w:rsidR="008261BE" w:rsidRDefault="0043739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5CEA8200" wp14:editId="5CEA8201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EA81EE" w14:textId="77777777" w:rsidR="008261BE" w:rsidRDefault="008261BE">
    <w:pPr>
      <w:pStyle w:val="Nagwek"/>
      <w:tabs>
        <w:tab w:val="clear" w:pos="9072"/>
      </w:tabs>
      <w:ind w:left="142" w:right="142"/>
    </w:pPr>
  </w:p>
  <w:p w14:paraId="5CEA81EF" w14:textId="77777777" w:rsidR="008261BE" w:rsidRDefault="008261BE">
    <w:pPr>
      <w:pStyle w:val="Nagwek"/>
      <w:tabs>
        <w:tab w:val="clear" w:pos="9072"/>
      </w:tabs>
      <w:ind w:left="142" w:right="142"/>
    </w:pPr>
  </w:p>
  <w:p w14:paraId="5CEA81F0" w14:textId="77777777" w:rsidR="008261BE" w:rsidRDefault="0043739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CEA81F1" w14:textId="77777777" w:rsidR="008261BE" w:rsidRDefault="00826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81F7" w14:textId="77777777" w:rsidR="008261BE" w:rsidRDefault="00437396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5CEA8208" wp14:editId="5CEA8209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EA81F8" w14:textId="77777777" w:rsidR="008261BE" w:rsidRDefault="008261BE">
    <w:pPr>
      <w:pStyle w:val="Nagwek"/>
      <w:tabs>
        <w:tab w:val="clear" w:pos="9072"/>
      </w:tabs>
      <w:ind w:left="142" w:right="142"/>
    </w:pPr>
  </w:p>
  <w:p w14:paraId="5CEA81F9" w14:textId="77777777" w:rsidR="008261BE" w:rsidRDefault="008261BE">
    <w:pPr>
      <w:pStyle w:val="Nagwek"/>
      <w:tabs>
        <w:tab w:val="clear" w:pos="9072"/>
      </w:tabs>
      <w:ind w:left="142" w:right="142"/>
    </w:pPr>
  </w:p>
  <w:p w14:paraId="5CEA81FA" w14:textId="77777777" w:rsidR="008261BE" w:rsidRDefault="0043739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 xml:space="preserve">| Miś. Przyjaciel młodszych przedszkolaków | Szczegółowy rozkład materiału </w:t>
    </w:r>
  </w:p>
  <w:p w14:paraId="5CEA81FB" w14:textId="77777777" w:rsidR="008261BE" w:rsidRDefault="00826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B0BDF"/>
    <w:multiLevelType w:val="multilevel"/>
    <w:tmpl w:val="5DE8E6E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042BA2"/>
    <w:multiLevelType w:val="multilevel"/>
    <w:tmpl w:val="56EAD0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1E7F46"/>
    <w:multiLevelType w:val="multilevel"/>
    <w:tmpl w:val="D4CAF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2D4177"/>
    <w:multiLevelType w:val="multilevel"/>
    <w:tmpl w:val="4398B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0261610">
    <w:abstractNumId w:val="0"/>
  </w:num>
  <w:num w:numId="2" w16cid:durableId="787700942">
    <w:abstractNumId w:val="2"/>
  </w:num>
  <w:num w:numId="3" w16cid:durableId="725373195">
    <w:abstractNumId w:val="3"/>
  </w:num>
  <w:num w:numId="4" w16cid:durableId="21127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1BE"/>
    <w:rsid w:val="00437396"/>
    <w:rsid w:val="008261BE"/>
    <w:rsid w:val="00B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EA80CE"/>
  <w15:docId w15:val="{65EDA3FD-D8DE-49BF-9DE1-4796808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D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Default">
    <w:name w:val="Default"/>
    <w:qFormat/>
    <w:rPr>
      <w:rFonts w:ascii="AgendaPl Regular" w:eastAsia="Calibri" w:hAnsi="AgendaPl Regular"/>
      <w:color w:val="000000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</w:style>
  <w:style w:type="paragraph" w:customStyle="1" w:styleId="Pa34">
    <w:name w:val="Pa34"/>
    <w:basedOn w:val="Default"/>
    <w:next w:val="Default"/>
    <w:qFormat/>
    <w:pPr>
      <w:spacing w:line="181" w:lineRule="atLeast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2</Pages>
  <Words>13077</Words>
  <Characters>78464</Characters>
  <Application>Microsoft Office Word</Application>
  <DocSecurity>0</DocSecurity>
  <Lines>653</Lines>
  <Paragraphs>182</Paragraphs>
  <ScaleCrop>false</ScaleCrop>
  <Company>WSiP Sp. z o.o.</Company>
  <LinksUpToDate>false</LinksUpToDate>
  <CharactersWithSpaces>9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133</cp:revision>
  <dcterms:created xsi:type="dcterms:W3CDTF">2025-04-07T20:41:00Z</dcterms:created>
  <dcterms:modified xsi:type="dcterms:W3CDTF">2025-06-27T11:44:00Z</dcterms:modified>
  <dc:language>pl-PL</dc:language>
</cp:coreProperties>
</file>